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0D" w:rsidRDefault="000C5F0D" w:rsidP="000C5F0D">
      <w:pPr>
        <w:jc w:val="center"/>
        <w:rPr>
          <w:rFonts w:ascii="Batang" w:eastAsia="Batang" w:hAnsi="Batang"/>
          <w:b/>
          <w:sz w:val="32"/>
          <w:szCs w:val="32"/>
        </w:rPr>
      </w:pPr>
      <w:r w:rsidRPr="000C5F0D">
        <w:rPr>
          <w:rFonts w:ascii="Batang" w:eastAsia="Batang" w:hAnsi="Batang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59264" behindDoc="0" locked="0" layoutInCell="1" allowOverlap="1" wp14:anchorId="5D4BEEC1" wp14:editId="45134DEF">
            <wp:simplePos x="0" y="0"/>
            <wp:positionH relativeFrom="column">
              <wp:posOffset>4606290</wp:posOffset>
            </wp:positionH>
            <wp:positionV relativeFrom="paragraph">
              <wp:posOffset>130175</wp:posOffset>
            </wp:positionV>
            <wp:extent cx="822960" cy="10363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F0D">
        <w:rPr>
          <w:rFonts w:ascii="Batang" w:eastAsia="Batang" w:hAnsi="Batang"/>
          <w:b/>
          <w:sz w:val="32"/>
          <w:szCs w:val="32"/>
        </w:rPr>
        <w:t>COLEGIO SAN BERNARDO</w:t>
      </w:r>
    </w:p>
    <w:p w:rsidR="003302F7" w:rsidRPr="000C5F0D" w:rsidRDefault="003302F7" w:rsidP="000C5F0D">
      <w:pPr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Economía global</w:t>
      </w:r>
    </w:p>
    <w:p w:rsidR="000C5F0D" w:rsidRDefault="000C5F0D" w:rsidP="000C5F0D">
      <w:pPr>
        <w:jc w:val="both"/>
        <w:rPr>
          <w:rFonts w:ascii="Britannic Bold" w:hAnsi="Britannic Bold"/>
          <w:sz w:val="24"/>
          <w:szCs w:val="24"/>
        </w:rPr>
      </w:pPr>
      <w:r w:rsidRPr="00A014BD">
        <w:rPr>
          <w:rFonts w:ascii="Britannic Bold" w:hAnsi="Britannic Bold"/>
          <w:sz w:val="24"/>
          <w:szCs w:val="24"/>
        </w:rPr>
        <w:t>5° Año Ciclo básico y Orientado</w:t>
      </w:r>
      <w:r>
        <w:rPr>
          <w:rFonts w:ascii="Britannic Bold" w:hAnsi="Britannic Bold"/>
          <w:sz w:val="24"/>
          <w:szCs w:val="24"/>
        </w:rPr>
        <w:t xml:space="preserve">                                                                            </w:t>
      </w:r>
    </w:p>
    <w:p w:rsidR="000C5F0D" w:rsidRDefault="000C5F0D" w:rsidP="000C5F0D">
      <w:pPr>
        <w:jc w:val="both"/>
        <w:rPr>
          <w:rFonts w:ascii="Britannic Bold" w:hAnsi="Britannic Bold"/>
          <w:sz w:val="24"/>
          <w:szCs w:val="24"/>
        </w:rPr>
      </w:pPr>
      <w:r w:rsidRPr="00A014BD">
        <w:rPr>
          <w:rFonts w:ascii="Britannic Bold" w:hAnsi="Britannic Bold"/>
          <w:sz w:val="24"/>
          <w:szCs w:val="24"/>
        </w:rPr>
        <w:t>Prof. Celina Morilla</w:t>
      </w:r>
    </w:p>
    <w:p w:rsidR="003302F7" w:rsidRDefault="003302F7" w:rsidP="000C5F0D">
      <w:pPr>
        <w:jc w:val="both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PRT 3° Trimestre</w:t>
      </w:r>
      <w:r w:rsidR="00F37DDA">
        <w:rPr>
          <w:rFonts w:ascii="Britannic Bold" w:hAnsi="Britannic Bold"/>
          <w:sz w:val="24"/>
          <w:szCs w:val="24"/>
        </w:rPr>
        <w:t xml:space="preserve"> 05/ 12/ 2022</w:t>
      </w:r>
      <w:bookmarkStart w:id="0" w:name="_GoBack"/>
      <w:bookmarkEnd w:id="0"/>
    </w:p>
    <w:p w:rsidR="001B12D6" w:rsidRDefault="000C5F0D">
      <w:r>
        <w:t>ACTIVIDADES:</w:t>
      </w:r>
    </w:p>
    <w:p w:rsidR="000C5F0D" w:rsidRDefault="000C5F0D" w:rsidP="000C5F0D">
      <w:pPr>
        <w:pStyle w:val="Prrafodelista"/>
        <w:numPr>
          <w:ilvl w:val="0"/>
          <w:numId w:val="2"/>
        </w:numPr>
      </w:pPr>
      <w:r>
        <w:t>Completar los espacios en Blanco.</w:t>
      </w:r>
    </w:p>
    <w:p w:rsidR="000C5F0D" w:rsidRDefault="000C5F0D" w:rsidP="000C5F0D">
      <w:pPr>
        <w:ind w:left="360"/>
      </w:pPr>
      <w:r>
        <w:t xml:space="preserve">La </w:t>
      </w:r>
      <w:r w:rsidR="003302F7">
        <w:t>Inflación</w:t>
      </w:r>
      <w:r>
        <w:t xml:space="preserve"> es un …………………………………………….que implica una elevación  del nivel general de los………………………………….que, de inmedia</w:t>
      </w:r>
      <w:r w:rsidR="003302F7">
        <w:t>to, se traduce en la ………………………….. del poder……………………………………. De dinero y provoca una redistribución del ingreso de los distintos sectores de la comunidad.</w:t>
      </w:r>
    </w:p>
    <w:p w:rsidR="003302F7" w:rsidRDefault="003302F7" w:rsidP="003302F7">
      <w:pPr>
        <w:pStyle w:val="Prrafodelista"/>
        <w:numPr>
          <w:ilvl w:val="0"/>
          <w:numId w:val="2"/>
        </w:numPr>
      </w:pPr>
      <w:r>
        <w:t>Para poder medir el Crecimiento de la ………………………………………..se puede utilizar los números índices.</w:t>
      </w:r>
    </w:p>
    <w:p w:rsidR="003302F7" w:rsidRDefault="003302F7" w:rsidP="003302F7">
      <w:pPr>
        <w:pStyle w:val="Prrafodelista"/>
        <w:numPr>
          <w:ilvl w:val="0"/>
          <w:numId w:val="2"/>
        </w:numPr>
      </w:pPr>
      <w:r>
        <w:t>Una de las causas de la Inflación es la que se produce como consecuencia de una………………………….. de los costos de los…………………………….de……………………………..</w:t>
      </w:r>
    </w:p>
    <w:p w:rsidR="00F475C8" w:rsidRDefault="00F475C8" w:rsidP="00F475C8">
      <w:r>
        <w:t xml:space="preserve">2- Determinar si las siguientes afirmaciones son verdaderas o falsas. </w:t>
      </w:r>
      <w:r w:rsidR="00A57D00">
        <w:t>Justificar.</w:t>
      </w:r>
    </w:p>
    <w:p w:rsidR="00A57D00" w:rsidRDefault="00A57D00" w:rsidP="00A57D00">
      <w:r>
        <w:t>ENTRE LAS CONSECUENCIAS DE LA INFLACION SE ENCUENTRA:</w:t>
      </w:r>
    </w:p>
    <w:p w:rsidR="00A57D00" w:rsidRDefault="00A57D00" w:rsidP="00A57D00">
      <w:pPr>
        <w:pStyle w:val="Prrafodelista"/>
        <w:numPr>
          <w:ilvl w:val="0"/>
          <w:numId w:val="4"/>
        </w:numPr>
      </w:pPr>
      <w:r>
        <w:t>Desorienta a consumidores, comerciantes y productores.</w:t>
      </w:r>
    </w:p>
    <w:p w:rsidR="00A57D00" w:rsidRDefault="00A57D00" w:rsidP="00A57D0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74"/>
      </w:tblGrid>
      <w:tr w:rsidR="00A57D00" w:rsidRPr="00A57D00" w:rsidTr="00A57D00">
        <w:trPr>
          <w:trHeight w:val="296"/>
        </w:trPr>
        <w:tc>
          <w:tcPr>
            <w:tcW w:w="1274" w:type="dxa"/>
          </w:tcPr>
          <w:p w:rsidR="00A57D00" w:rsidRPr="00A57D00" w:rsidRDefault="00A57D00" w:rsidP="00C54D69">
            <w:pPr>
              <w:pStyle w:val="Prrafodelista"/>
              <w:ind w:left="0"/>
            </w:pPr>
            <w:r w:rsidRPr="00A57D00">
              <w:t>Verdadero</w:t>
            </w:r>
          </w:p>
        </w:tc>
      </w:tr>
      <w:tr w:rsidR="00A57D00" w:rsidRPr="00A57D00" w:rsidTr="00A57D00">
        <w:trPr>
          <w:trHeight w:val="279"/>
        </w:trPr>
        <w:tc>
          <w:tcPr>
            <w:tcW w:w="1274" w:type="dxa"/>
          </w:tcPr>
          <w:p w:rsidR="00A57D00" w:rsidRPr="00A57D00" w:rsidRDefault="00A57D00" w:rsidP="00C54D69">
            <w:pPr>
              <w:pStyle w:val="Prrafodelista"/>
              <w:ind w:left="0"/>
            </w:pPr>
            <w:r w:rsidRPr="00A57D00">
              <w:t>Falso</w:t>
            </w:r>
          </w:p>
        </w:tc>
      </w:tr>
    </w:tbl>
    <w:p w:rsidR="00A57D00" w:rsidRDefault="00A57D00" w:rsidP="00A57D00">
      <w:pPr>
        <w:pStyle w:val="Prrafodelista"/>
        <w:numPr>
          <w:ilvl w:val="0"/>
          <w:numId w:val="4"/>
        </w:numPr>
      </w:pPr>
      <w:r>
        <w:t>Desalienta la inversión y genera mayor crecimiento.</w:t>
      </w:r>
    </w:p>
    <w:p w:rsidR="00A57D00" w:rsidRDefault="00A57D00" w:rsidP="00A57D0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29"/>
      </w:tblGrid>
      <w:tr w:rsidR="00A57D00" w:rsidRPr="00A57D00" w:rsidTr="00A57D00">
        <w:trPr>
          <w:trHeight w:val="276"/>
        </w:trPr>
        <w:tc>
          <w:tcPr>
            <w:tcW w:w="1329" w:type="dxa"/>
          </w:tcPr>
          <w:p w:rsidR="00A57D00" w:rsidRPr="00A57D00" w:rsidRDefault="00A57D00" w:rsidP="002D0426">
            <w:pPr>
              <w:pStyle w:val="Prrafodelista"/>
              <w:ind w:left="0"/>
            </w:pPr>
            <w:r w:rsidRPr="00A57D00">
              <w:t xml:space="preserve">Verdadero </w:t>
            </w:r>
          </w:p>
        </w:tc>
      </w:tr>
      <w:tr w:rsidR="00A57D00" w:rsidTr="00A57D00">
        <w:trPr>
          <w:trHeight w:val="260"/>
        </w:trPr>
        <w:tc>
          <w:tcPr>
            <w:tcW w:w="1329" w:type="dxa"/>
          </w:tcPr>
          <w:p w:rsidR="00A57D00" w:rsidRDefault="00371072" w:rsidP="002D0426">
            <w:pPr>
              <w:pStyle w:val="Prrafodelista"/>
              <w:ind w:left="0"/>
            </w:pPr>
            <w:r>
              <w:t>F</w:t>
            </w:r>
            <w:r w:rsidR="00A57D00" w:rsidRPr="00A57D00">
              <w:t>also</w:t>
            </w:r>
          </w:p>
        </w:tc>
      </w:tr>
    </w:tbl>
    <w:p w:rsidR="00A57D00" w:rsidRDefault="008D5460" w:rsidP="00A57D00">
      <w:pPr>
        <w:pStyle w:val="Prrafodelista"/>
        <w:ind w:left="0"/>
      </w:pPr>
      <w:r>
        <w:t xml:space="preserve">    </w:t>
      </w:r>
    </w:p>
    <w:p w:rsidR="008D5460" w:rsidRDefault="00371072" w:rsidP="008D5460">
      <w:pPr>
        <w:pStyle w:val="Prrafodelista"/>
        <w:numPr>
          <w:ilvl w:val="0"/>
          <w:numId w:val="4"/>
        </w:numPr>
      </w:pPr>
      <w:r>
        <w:t>Produce el envió de los esfuerzos de las actividades productivas.</w:t>
      </w:r>
    </w:p>
    <w:p w:rsidR="00371072" w:rsidRDefault="00371072" w:rsidP="00371072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</w:tblGrid>
      <w:tr w:rsidR="00371072" w:rsidRPr="00371072" w:rsidTr="00371072">
        <w:trPr>
          <w:trHeight w:val="290"/>
        </w:trPr>
        <w:tc>
          <w:tcPr>
            <w:tcW w:w="1345" w:type="dxa"/>
          </w:tcPr>
          <w:p w:rsidR="00371072" w:rsidRPr="00371072" w:rsidRDefault="00371072" w:rsidP="00D14B1F">
            <w:pPr>
              <w:pStyle w:val="Prrafodelista"/>
              <w:ind w:left="0"/>
            </w:pPr>
            <w:r w:rsidRPr="00371072">
              <w:t>Verdadero</w:t>
            </w:r>
          </w:p>
        </w:tc>
      </w:tr>
      <w:tr w:rsidR="00371072" w:rsidTr="00371072">
        <w:trPr>
          <w:trHeight w:val="273"/>
        </w:trPr>
        <w:tc>
          <w:tcPr>
            <w:tcW w:w="1345" w:type="dxa"/>
          </w:tcPr>
          <w:p w:rsidR="00371072" w:rsidRDefault="00371072" w:rsidP="00D14B1F">
            <w:pPr>
              <w:pStyle w:val="Prrafodelista"/>
              <w:ind w:left="0"/>
            </w:pPr>
            <w:r w:rsidRPr="00371072">
              <w:t>Falso</w:t>
            </w:r>
          </w:p>
        </w:tc>
      </w:tr>
    </w:tbl>
    <w:p w:rsidR="004C6D3C" w:rsidRDefault="004C6D3C" w:rsidP="004C6D3C">
      <w:r>
        <w:t xml:space="preserve">  </w:t>
      </w:r>
    </w:p>
    <w:p w:rsidR="004C6D3C" w:rsidRDefault="00DC4F62" w:rsidP="00DC4F62">
      <w:pPr>
        <w:ind w:left="360"/>
      </w:pPr>
      <w:r>
        <w:t>3-</w:t>
      </w:r>
      <w:r w:rsidR="004C6D3C">
        <w:t xml:space="preserve">Determinar el índice inflacionario anual según </w:t>
      </w:r>
      <w:r w:rsidR="00593F81">
        <w:t xml:space="preserve">los datos obtenidos IPC </w:t>
      </w:r>
      <w:proofErr w:type="gramStart"/>
      <w:r w:rsidR="00593F81">
        <w:t>( índice</w:t>
      </w:r>
      <w:proofErr w:type="gramEnd"/>
      <w:r w:rsidR="00593F81">
        <w:t xml:space="preserve"> de precio al consumidor ). Realizar las formulas correspondientes.</w:t>
      </w:r>
    </w:p>
    <w:p w:rsidR="006C70D2" w:rsidRDefault="006C70D2" w:rsidP="00DC4F62">
      <w:pPr>
        <w:ind w:left="360"/>
      </w:pPr>
    </w:p>
    <w:p w:rsidR="006C70D2" w:rsidRDefault="006C70D2" w:rsidP="00DC4F62">
      <w:pPr>
        <w:ind w:left="360"/>
      </w:pPr>
    </w:p>
    <w:tbl>
      <w:tblPr>
        <w:tblStyle w:val="Tabladecuadrcula6concolores-nfasis5"/>
        <w:tblW w:w="9596" w:type="dxa"/>
        <w:tblLook w:val="04A0" w:firstRow="1" w:lastRow="0" w:firstColumn="1" w:lastColumn="0" w:noHBand="0" w:noVBand="1"/>
      </w:tblPr>
      <w:tblGrid>
        <w:gridCol w:w="748"/>
        <w:gridCol w:w="1189"/>
        <w:gridCol w:w="889"/>
        <w:gridCol w:w="809"/>
        <w:gridCol w:w="1189"/>
        <w:gridCol w:w="1005"/>
        <w:gridCol w:w="1005"/>
        <w:gridCol w:w="1091"/>
        <w:gridCol w:w="644"/>
        <w:gridCol w:w="1216"/>
      </w:tblGrid>
      <w:tr w:rsidR="00904497" w:rsidTr="0016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904497" w:rsidRPr="00904497" w:rsidRDefault="00904497" w:rsidP="00904497">
            <w:r w:rsidRPr="00904497">
              <w:lastRenderedPageBreak/>
              <w:t>AÑOS</w:t>
            </w:r>
          </w:p>
        </w:tc>
        <w:tc>
          <w:tcPr>
            <w:tcW w:w="1164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CANTIDAD DE ROPA</w:t>
            </w:r>
          </w:p>
        </w:tc>
        <w:tc>
          <w:tcPr>
            <w:tcW w:w="875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PRECIO DE LA ROPA</w:t>
            </w:r>
          </w:p>
        </w:tc>
        <w:tc>
          <w:tcPr>
            <w:tcW w:w="796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TOTAL DE ROPA</w:t>
            </w:r>
          </w:p>
        </w:tc>
        <w:tc>
          <w:tcPr>
            <w:tcW w:w="1164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CANTIDAD DE COMIDA</w:t>
            </w:r>
          </w:p>
        </w:tc>
        <w:tc>
          <w:tcPr>
            <w:tcW w:w="986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PRECIO DE LA COMIDA</w:t>
            </w:r>
          </w:p>
        </w:tc>
        <w:tc>
          <w:tcPr>
            <w:tcW w:w="986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TOTAL DE COMIDA</w:t>
            </w:r>
          </w:p>
        </w:tc>
        <w:tc>
          <w:tcPr>
            <w:tcW w:w="1066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COSTO DE LA CANASTA BASICA</w:t>
            </w:r>
          </w:p>
        </w:tc>
        <w:tc>
          <w:tcPr>
            <w:tcW w:w="631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IPC POR AÑO</w:t>
            </w:r>
          </w:p>
        </w:tc>
        <w:tc>
          <w:tcPr>
            <w:tcW w:w="1195" w:type="dxa"/>
          </w:tcPr>
          <w:p w:rsidR="00904497" w:rsidRPr="00904497" w:rsidRDefault="00904497" w:rsidP="0090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497">
              <w:t>TASA DE INFLACION</w:t>
            </w:r>
          </w:p>
        </w:tc>
      </w:tr>
      <w:tr w:rsidR="00160E05" w:rsidTr="0016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904497" w:rsidRDefault="00904497" w:rsidP="00904497">
            <w:r>
              <w:t>2019</w:t>
            </w:r>
          </w:p>
        </w:tc>
        <w:tc>
          <w:tcPr>
            <w:tcW w:w="1164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875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79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1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497" w:rsidTr="00160E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904497" w:rsidRDefault="00904497" w:rsidP="00904497">
            <w:r>
              <w:t>2020</w:t>
            </w:r>
          </w:p>
        </w:tc>
        <w:tc>
          <w:tcPr>
            <w:tcW w:w="1164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75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</w:t>
            </w:r>
          </w:p>
        </w:tc>
        <w:tc>
          <w:tcPr>
            <w:tcW w:w="796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1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904497" w:rsidRDefault="00904497" w:rsidP="0090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E05" w:rsidTr="0016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904497" w:rsidRDefault="00904497" w:rsidP="00904497">
            <w:r>
              <w:t>2021</w:t>
            </w:r>
          </w:p>
        </w:tc>
        <w:tc>
          <w:tcPr>
            <w:tcW w:w="1164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875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</w:t>
            </w:r>
          </w:p>
        </w:tc>
        <w:tc>
          <w:tcPr>
            <w:tcW w:w="79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</w:tc>
        <w:tc>
          <w:tcPr>
            <w:tcW w:w="98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1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904497" w:rsidRDefault="00904497" w:rsidP="0090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4F62" w:rsidRDefault="00DC4F62" w:rsidP="00DC4F62">
      <w:pPr>
        <w:ind w:left="360"/>
      </w:pPr>
    </w:p>
    <w:p w:rsidR="00160E05" w:rsidRDefault="00160E05" w:rsidP="00DC4F62">
      <w:pPr>
        <w:ind w:left="360"/>
      </w:pPr>
    </w:p>
    <w:p w:rsidR="00160E05" w:rsidRDefault="00160E05" w:rsidP="00160E05">
      <w:pPr>
        <w:spacing w:after="0"/>
        <w:ind w:left="360"/>
        <w:rPr>
          <w:u w:val="single"/>
        </w:rPr>
      </w:pPr>
      <w:r>
        <w:t xml:space="preserve">IPC= </w:t>
      </w:r>
      <w:r>
        <w:rPr>
          <w:u w:val="single"/>
        </w:rPr>
        <w:t>COSTO DE LA CANASTA FAMILIAR AÑO CORRIENTE</w:t>
      </w:r>
    </w:p>
    <w:p w:rsidR="00160E05" w:rsidRPr="00160E05" w:rsidRDefault="00160E05" w:rsidP="00160E05">
      <w:pPr>
        <w:spacing w:after="0"/>
        <w:ind w:left="360"/>
        <w:rPr>
          <w:u w:val="single"/>
        </w:rPr>
      </w:pPr>
      <w:r>
        <w:t xml:space="preserve">         COSTO DE LA CANASTA FAMILIAR AÑO BASE</w:t>
      </w:r>
    </w:p>
    <w:p w:rsidR="00593F81" w:rsidRDefault="00160E05" w:rsidP="00160E05">
      <w:pPr>
        <w:pStyle w:val="Prrafodelista"/>
        <w:spacing w:after="0"/>
      </w:pPr>
      <w:r>
        <w:t xml:space="preserve">  </w:t>
      </w:r>
    </w:p>
    <w:p w:rsidR="00160E05" w:rsidRDefault="00160E05" w:rsidP="00160E05">
      <w:pPr>
        <w:spacing w:after="0"/>
      </w:pPr>
      <w:r>
        <w:t xml:space="preserve">     </w:t>
      </w:r>
    </w:p>
    <w:p w:rsidR="00160E05" w:rsidRDefault="00160E05" w:rsidP="00160E05">
      <w:pPr>
        <w:spacing w:after="0"/>
        <w:rPr>
          <w:u w:val="single"/>
        </w:rPr>
      </w:pPr>
      <w:r>
        <w:t xml:space="preserve">     TI= </w:t>
      </w:r>
      <w:r>
        <w:rPr>
          <w:u w:val="single"/>
        </w:rPr>
        <w:t>IPC2 – IPC1</w:t>
      </w:r>
    </w:p>
    <w:p w:rsidR="00160E05" w:rsidRPr="00160E05" w:rsidRDefault="00160E05" w:rsidP="00160E05">
      <w:pPr>
        <w:spacing w:after="0"/>
      </w:pPr>
      <w:r>
        <w:t xml:space="preserve">             IPC1</w:t>
      </w:r>
    </w:p>
    <w:sectPr w:rsidR="00160E05" w:rsidRPr="00160E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5364"/>
    <w:multiLevelType w:val="hybridMultilevel"/>
    <w:tmpl w:val="2334CBE0"/>
    <w:lvl w:ilvl="0" w:tplc="06E0F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6BC"/>
    <w:multiLevelType w:val="hybridMultilevel"/>
    <w:tmpl w:val="62ACBF22"/>
    <w:lvl w:ilvl="0" w:tplc="8A92A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01E6"/>
    <w:multiLevelType w:val="hybridMultilevel"/>
    <w:tmpl w:val="E7E4DB2E"/>
    <w:lvl w:ilvl="0" w:tplc="ADB0D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999"/>
    <w:multiLevelType w:val="hybridMultilevel"/>
    <w:tmpl w:val="FE48C958"/>
    <w:lvl w:ilvl="0" w:tplc="000C2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0D"/>
    <w:rsid w:val="000C5F0D"/>
    <w:rsid w:val="00160E05"/>
    <w:rsid w:val="001B12D6"/>
    <w:rsid w:val="003302F7"/>
    <w:rsid w:val="00371072"/>
    <w:rsid w:val="004C6D3C"/>
    <w:rsid w:val="00593F81"/>
    <w:rsid w:val="006C70D2"/>
    <w:rsid w:val="008D5460"/>
    <w:rsid w:val="00904497"/>
    <w:rsid w:val="00A57D00"/>
    <w:rsid w:val="00DC4F62"/>
    <w:rsid w:val="00F37DDA"/>
    <w:rsid w:val="00F4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756349-0F1D-4FAA-8B66-2DCD2836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F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04497"/>
    <w:pPr>
      <w:spacing w:after="0" w:line="240" w:lineRule="auto"/>
    </w:pPr>
  </w:style>
  <w:style w:type="table" w:styleId="Tabladecuadrcula6concolores-nfasis5">
    <w:name w:val="Grid Table 6 Colorful Accent 5"/>
    <w:basedOn w:val="Tablanormal"/>
    <w:uiPriority w:val="51"/>
    <w:rsid w:val="00160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43D1-4992-456A-9453-EFD5BCD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12-06T13:32:00Z</dcterms:created>
  <dcterms:modified xsi:type="dcterms:W3CDTF">2022-12-06T15:25:00Z</dcterms:modified>
</cp:coreProperties>
</file>